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74" w:rsidRDefault="00BB1B74" w:rsidP="00CE6F91">
      <w:pPr>
        <w:rPr>
          <w:b/>
          <w:sz w:val="24"/>
          <w:szCs w:val="24"/>
        </w:rPr>
      </w:pPr>
      <w:r w:rsidRPr="00737712">
        <w:rPr>
          <w:b/>
          <w:sz w:val="24"/>
          <w:szCs w:val="24"/>
        </w:rPr>
        <w:t xml:space="preserve">Индивидуальный проект </w:t>
      </w:r>
      <w:proofErr w:type="gramStart"/>
      <w:r w:rsidRPr="00737712">
        <w:rPr>
          <w:b/>
          <w:sz w:val="24"/>
          <w:szCs w:val="24"/>
        </w:rPr>
        <w:t>( обществознание</w:t>
      </w:r>
      <w:proofErr w:type="gramEnd"/>
      <w:r w:rsidRPr="00737712">
        <w:rPr>
          <w:b/>
          <w:sz w:val="24"/>
          <w:szCs w:val="24"/>
        </w:rPr>
        <w:t>)</w:t>
      </w: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sz w:val="24"/>
          <w:szCs w:val="24"/>
        </w:rPr>
        <w:t xml:space="preserve">Учебный предмет «Индивидуальный проект» побуждает у старшеклассников </w:t>
      </w:r>
      <w:proofErr w:type="spellStart"/>
      <w:r w:rsidRPr="0083574A">
        <w:rPr>
          <w:rFonts w:ascii="Times New Roman" w:eastAsia="Times New Roman" w:hAnsi="Times New Roman"/>
          <w:sz w:val="24"/>
          <w:szCs w:val="24"/>
        </w:rPr>
        <w:t>эмоциональноценностное</w:t>
      </w:r>
      <w:proofErr w:type="spellEnd"/>
      <w:r w:rsidRPr="0083574A">
        <w:rPr>
          <w:rFonts w:ascii="Times New Roman" w:eastAsia="Times New Roman" w:hAnsi="Times New Roman"/>
          <w:sz w:val="24"/>
          <w:szCs w:val="24"/>
        </w:rPr>
        <w:t xml:space="preserve"> отношение к изучаемому материалу, создает условия для формирования системы ценностей, позволяющей формировать у них готовность к выбору действий определенной направленности, критически оценивать свои и чужие действия и поступки.</w:t>
      </w: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3574A">
        <w:rPr>
          <w:rFonts w:ascii="Times New Roman" w:eastAsia="Times New Roman" w:hAnsi="Times New Roman"/>
          <w:i/>
          <w:sz w:val="24"/>
          <w:szCs w:val="24"/>
        </w:rPr>
        <w:t>Ценностные ориентиры содержания курса заключаются:</w:t>
      </w:r>
    </w:p>
    <w:p w:rsidR="00BB1B74" w:rsidRPr="0083574A" w:rsidRDefault="00BB1B74" w:rsidP="00CE6F9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sz w:val="24"/>
          <w:szCs w:val="24"/>
        </w:rPr>
        <w:t>в формировании и воспитании у обучающихся веры в Россию, чувства личной ответственности за Отечество;</w:t>
      </w:r>
    </w:p>
    <w:p w:rsidR="00BB1B74" w:rsidRPr="0083574A" w:rsidRDefault="00BB1B74" w:rsidP="00CE6F9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sz w:val="24"/>
          <w:szCs w:val="24"/>
        </w:rPr>
        <w:t>в формировании чувства патриотизма и гражданской солидарности;</w:t>
      </w:r>
    </w:p>
    <w:p w:rsidR="00BB1B74" w:rsidRPr="0083574A" w:rsidRDefault="00BB1B74" w:rsidP="00CE6F9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sz w:val="24"/>
          <w:szCs w:val="24"/>
        </w:rPr>
        <w:t>в формировании разностороннего, интеллектуально - творческого и духовного развития;</w:t>
      </w:r>
    </w:p>
    <w:p w:rsidR="00BB1B74" w:rsidRPr="0083574A" w:rsidRDefault="00BB1B74" w:rsidP="00CE6F9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sz w:val="24"/>
          <w:szCs w:val="24"/>
        </w:rPr>
        <w:t>в формировании основ художественного мышления;</w:t>
      </w:r>
    </w:p>
    <w:p w:rsidR="00BB1B74" w:rsidRPr="0083574A" w:rsidRDefault="00BB1B74" w:rsidP="00CE6F9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sz w:val="24"/>
          <w:szCs w:val="24"/>
        </w:rPr>
        <w:t xml:space="preserve">в ориентации на успешную социализацию растущего человека, становление его активной жизненной позиции, готовности к взаимодействию и сотрудничеству в современном поликультурном пространстве, ответственности за будущее культурное наследие. </w:t>
      </w: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sz w:val="24"/>
          <w:szCs w:val="24"/>
        </w:rPr>
        <w:t>Индивидуальный проект является кульминацией системы проектных работ и, в некотором смысле, всего обучения в школе. Индивидуальный проект покажет все те навыки, которыми овладел старшеклассник за все года школьного обучения.</w:t>
      </w: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sz w:val="24"/>
          <w:szCs w:val="24"/>
        </w:rPr>
        <w:t>По своей сути предмет является также и подготовкой к</w:t>
      </w:r>
      <w:r>
        <w:rPr>
          <w:rFonts w:ascii="Times New Roman" w:eastAsia="Times New Roman" w:hAnsi="Times New Roman"/>
          <w:sz w:val="24"/>
          <w:szCs w:val="24"/>
        </w:rPr>
        <w:t xml:space="preserve"> поступлению в институт</w:t>
      </w:r>
      <w:r w:rsidRPr="0083574A">
        <w:rPr>
          <w:rFonts w:ascii="Times New Roman" w:eastAsia="Times New Roman" w:hAnsi="Times New Roman"/>
          <w:sz w:val="24"/>
          <w:szCs w:val="24"/>
        </w:rPr>
        <w:t>. Достаточно часто ученики связывают тему своего проекта с направлением, по которому собираются поступать. Таким образом, индивидуальный проект – это хорошая возможность прочувствовать выбранную специальность еще до момента поступления, осознать правильность своего выбора и успеть переориентироваться в случае необходимости. Кроме того, при работе над проектом старшеклассник осваивает те необходимые навыки, которые в любом случае потребуются ему в институте и в его профессиональной деятельности.</w:t>
      </w: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sz w:val="24"/>
          <w:szCs w:val="24"/>
        </w:rPr>
        <w:t>Учащиеся учатся самостоятельно:</w:t>
      </w:r>
    </w:p>
    <w:p w:rsidR="00BB1B74" w:rsidRPr="0083574A" w:rsidRDefault="00BB1B74" w:rsidP="00CE6F9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sz w:val="24"/>
          <w:szCs w:val="24"/>
        </w:rPr>
        <w:t>определять и формулировать задачу;</w:t>
      </w:r>
    </w:p>
    <w:p w:rsidR="00BB1B74" w:rsidRPr="0083574A" w:rsidRDefault="00BB1B74" w:rsidP="00CE6F9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sz w:val="24"/>
          <w:szCs w:val="24"/>
        </w:rPr>
        <w:t>планировать свою работу;</w:t>
      </w:r>
    </w:p>
    <w:p w:rsidR="00BB1B74" w:rsidRPr="0083574A" w:rsidRDefault="00BB1B74" w:rsidP="00CE6F9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sz w:val="24"/>
          <w:szCs w:val="24"/>
        </w:rPr>
        <w:t>обращаться за помощью к специалистам (иногда, к незнакомым);</w:t>
      </w:r>
    </w:p>
    <w:p w:rsidR="00BB1B74" w:rsidRPr="0083574A" w:rsidRDefault="00BB1B74" w:rsidP="00CE6F9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sz w:val="24"/>
          <w:szCs w:val="24"/>
        </w:rPr>
        <w:t>искать необходимую информацию;</w:t>
      </w:r>
    </w:p>
    <w:p w:rsidR="00BB1B74" w:rsidRPr="0083574A" w:rsidRDefault="00BB1B74" w:rsidP="00CE6F9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sz w:val="24"/>
          <w:szCs w:val="24"/>
        </w:rPr>
        <w:t>применять коммуникативные способности;</w:t>
      </w:r>
    </w:p>
    <w:p w:rsidR="00BB1B74" w:rsidRPr="0083574A" w:rsidRDefault="00BB1B74" w:rsidP="00CE6F9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sz w:val="24"/>
          <w:szCs w:val="24"/>
        </w:rPr>
        <w:t>организовывать работу других людей;</w:t>
      </w:r>
    </w:p>
    <w:p w:rsidR="00BB1B74" w:rsidRPr="0083574A" w:rsidRDefault="00BB1B74" w:rsidP="00CE6F9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sz w:val="24"/>
          <w:szCs w:val="24"/>
        </w:rPr>
        <w:lastRenderedPageBreak/>
        <w:t xml:space="preserve">профессионально использовать ИКТ в процессе работы и для подготовки презентации; </w:t>
      </w:r>
    </w:p>
    <w:p w:rsidR="00BB1B74" w:rsidRPr="0083574A" w:rsidRDefault="00BB1B74" w:rsidP="00CE6F9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sz w:val="24"/>
          <w:szCs w:val="24"/>
        </w:rPr>
        <w:t>выступать с докладом;</w:t>
      </w:r>
    </w:p>
    <w:p w:rsidR="00BB1B74" w:rsidRPr="0083574A" w:rsidRDefault="00BB1B74" w:rsidP="00CE6F9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sz w:val="24"/>
          <w:szCs w:val="24"/>
        </w:rPr>
        <w:t>к нужному сроку доводить работу до запланированного результата;</w:t>
      </w: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574A">
        <w:rPr>
          <w:rFonts w:ascii="Times New Roman" w:hAnsi="Times New Roman"/>
          <w:sz w:val="24"/>
          <w:szCs w:val="24"/>
        </w:rPr>
        <w:t xml:space="preserve">    Согласно годовому календарному графику образовательная деятельность в 10классе осуществляется в режиме 35 учебных недель. Согласно действующему учебному плану МБОУ СОШ № 12 на 2019-2020 учебный год в рамках реализации ФГОС </w:t>
      </w:r>
      <w:proofErr w:type="gramStart"/>
      <w:r w:rsidRPr="0083574A">
        <w:rPr>
          <w:rFonts w:ascii="Times New Roman" w:hAnsi="Times New Roman"/>
          <w:sz w:val="24"/>
          <w:szCs w:val="24"/>
        </w:rPr>
        <w:t>среднего  общего</w:t>
      </w:r>
      <w:proofErr w:type="gramEnd"/>
      <w:r w:rsidRPr="0083574A">
        <w:rPr>
          <w:rFonts w:ascii="Times New Roman" w:hAnsi="Times New Roman"/>
          <w:sz w:val="24"/>
          <w:szCs w:val="24"/>
        </w:rPr>
        <w:t xml:space="preserve"> образования, рабочая программа индивидуальный проект для 10 класса предусматривает обучение  в объёме 1 часа в неделю из инвариантной части. Программа рассчитана на изучение курса в течение 35часов. </w:t>
      </w: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574A">
        <w:rPr>
          <w:rFonts w:ascii="Times New Roman" w:hAnsi="Times New Roman"/>
          <w:sz w:val="24"/>
          <w:szCs w:val="24"/>
        </w:rPr>
        <w:t>В связи с тем, что в настоящее время в федеральном перечне учебников отсутствуют учебники и методические пособия по преподаванию предмета «Индивидуальный проект», при создании программы</w:t>
      </w:r>
      <w:r>
        <w:rPr>
          <w:rFonts w:ascii="Times New Roman" w:hAnsi="Times New Roman"/>
          <w:sz w:val="24"/>
          <w:szCs w:val="24"/>
        </w:rPr>
        <w:t xml:space="preserve"> учителю – предметнику </w:t>
      </w:r>
      <w:r w:rsidRPr="008357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мендовано</w:t>
      </w:r>
      <w:r w:rsidRPr="0083574A">
        <w:rPr>
          <w:rFonts w:ascii="Times New Roman" w:hAnsi="Times New Roman"/>
          <w:sz w:val="24"/>
          <w:szCs w:val="24"/>
        </w:rPr>
        <w:t xml:space="preserve"> использова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83574A">
        <w:rPr>
          <w:rFonts w:ascii="Times New Roman" w:hAnsi="Times New Roman"/>
          <w:sz w:val="24"/>
          <w:szCs w:val="24"/>
        </w:rPr>
        <w:t xml:space="preserve">образовательные ресурсы сети Интернет  </w:t>
      </w:r>
      <w:hyperlink r:id="rId6" w:history="1">
        <w:r w:rsidRPr="0083574A">
          <w:rPr>
            <w:rStyle w:val="a3"/>
            <w:rFonts w:ascii="Times New Roman" w:hAnsi="Times New Roman"/>
            <w:sz w:val="24"/>
            <w:szCs w:val="24"/>
          </w:rPr>
          <w:t>http://obuchonok.ru/node/2533</w:t>
        </w:r>
      </w:hyperlink>
      <w:r w:rsidRPr="0083574A">
        <w:rPr>
          <w:rFonts w:ascii="Times New Roman" w:hAnsi="Times New Roman"/>
          <w:sz w:val="24"/>
          <w:szCs w:val="24"/>
        </w:rPr>
        <w:t>.</w:t>
      </w: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83574A">
        <w:rPr>
          <w:rFonts w:ascii="Times New Roman" w:hAnsi="Times New Roman"/>
          <w:b/>
          <w:sz w:val="24"/>
          <w:szCs w:val="24"/>
        </w:rPr>
        <w:t>Формы промежуточной и итоговой аттестации.</w:t>
      </w: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574A">
        <w:rPr>
          <w:rFonts w:ascii="Times New Roman" w:hAnsi="Times New Roman"/>
          <w:sz w:val="24"/>
          <w:szCs w:val="24"/>
        </w:rPr>
        <w:t>Формами промежуточной аттестации учащихся являются участие в проектной деятельности, круглых столах, тестировании, подготовка мультимедийной презентации по отдельным проблемам изученных тем.</w:t>
      </w: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574A">
        <w:rPr>
          <w:rFonts w:ascii="Times New Roman" w:hAnsi="Times New Roman"/>
          <w:sz w:val="24"/>
          <w:szCs w:val="24"/>
        </w:rPr>
        <w:t>Итоговая аттестация может проводиться как в виде письменной курсовой работы, так и в виде защиты работы перед экспертным сообществом.</w:t>
      </w: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83574A">
        <w:rPr>
          <w:rFonts w:ascii="Times New Roman" w:hAnsi="Times New Roman"/>
          <w:b/>
          <w:sz w:val="24"/>
          <w:szCs w:val="24"/>
        </w:rPr>
        <w:t>Интегративная составляющая.</w:t>
      </w:r>
    </w:p>
    <w:p w:rsidR="00BB1B74" w:rsidRPr="00CA62ED" w:rsidRDefault="00BB1B74" w:rsidP="00CE6F91">
      <w:pPr>
        <w:pStyle w:val="a5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574A">
        <w:rPr>
          <w:rFonts w:ascii="Times New Roman" w:hAnsi="Times New Roman"/>
          <w:sz w:val="24"/>
          <w:szCs w:val="24"/>
        </w:rPr>
        <w:t>Курс призван помочь осуществлению выпускниками осознанного выбора путей продолжения образования или будущей профессиональной деятельности, является частью программы интегрирования среднего профильного образования в систему Высшей Школы.</w:t>
      </w:r>
    </w:p>
    <w:p w:rsidR="00BB1B74" w:rsidRDefault="00BB1B74" w:rsidP="00CE6F91">
      <w:pPr>
        <w:pStyle w:val="a4"/>
        <w:shd w:val="clear" w:color="auto" w:fill="FFFFFF"/>
        <w:spacing w:before="0" w:beforeAutospacing="0" w:after="150" w:afterAutospacing="0"/>
        <w:ind w:firstLine="284"/>
        <w:jc w:val="both"/>
        <w:rPr>
          <w:b/>
        </w:rPr>
      </w:pPr>
      <w:r w:rsidRPr="0083574A">
        <w:rPr>
          <w:b/>
        </w:rPr>
        <w:t xml:space="preserve">       </w:t>
      </w:r>
    </w:p>
    <w:p w:rsidR="00BB1B74" w:rsidRPr="0083574A" w:rsidRDefault="00BB1B74" w:rsidP="00CE6F91">
      <w:pPr>
        <w:pStyle w:val="a4"/>
        <w:shd w:val="clear" w:color="auto" w:fill="FFFFFF"/>
        <w:spacing w:before="0" w:beforeAutospacing="0" w:after="150" w:afterAutospacing="0"/>
        <w:ind w:firstLine="284"/>
        <w:jc w:val="both"/>
      </w:pPr>
      <w:r w:rsidRPr="0083574A">
        <w:rPr>
          <w:b/>
        </w:rPr>
        <w:t xml:space="preserve">   Содержание учебного предмета, </w:t>
      </w:r>
      <w:proofErr w:type="gramStart"/>
      <w:r w:rsidRPr="0083574A">
        <w:rPr>
          <w:b/>
        </w:rPr>
        <w:t>курса  10</w:t>
      </w:r>
      <w:proofErr w:type="gramEnd"/>
      <w:r w:rsidRPr="0083574A">
        <w:rPr>
          <w:b/>
        </w:rPr>
        <w:t xml:space="preserve"> класс </w:t>
      </w:r>
      <w:r>
        <w:rPr>
          <w:b/>
        </w:rPr>
        <w:t xml:space="preserve">- </w:t>
      </w:r>
      <w:r w:rsidRPr="0083574A">
        <w:rPr>
          <w:b/>
        </w:rPr>
        <w:t>11 класс</w:t>
      </w:r>
    </w:p>
    <w:p w:rsidR="00BB1B74" w:rsidRPr="0083574A" w:rsidRDefault="00BB1B74" w:rsidP="00CE6F91">
      <w:pPr>
        <w:pStyle w:val="a4"/>
        <w:shd w:val="clear" w:color="auto" w:fill="FFFFFF"/>
        <w:spacing w:before="0" w:beforeAutospacing="0" w:after="150" w:afterAutospacing="0"/>
        <w:ind w:firstLine="284"/>
        <w:jc w:val="both"/>
        <w:rPr>
          <w:i/>
        </w:rPr>
      </w:pPr>
      <w:r w:rsidRPr="0083574A">
        <w:t xml:space="preserve">  </w:t>
      </w:r>
      <w:r w:rsidRPr="0083574A">
        <w:rPr>
          <w:i/>
        </w:rPr>
        <w:t xml:space="preserve"> Введение</w:t>
      </w:r>
      <w:r w:rsidRPr="0083574A">
        <w:br/>
        <w:t>Понятия «индивидуальный проект», «проектная деятельность», «проектная культура». Типология проектов. Проекты в современном мире. Цели, задачи проектирования в современном мире, проблемы. Научные школы. Методология и технология проектной деятельности.</w:t>
      </w:r>
      <w:r w:rsidRPr="0083574A">
        <w:br/>
      </w:r>
    </w:p>
    <w:p w:rsidR="00CE6F91" w:rsidRDefault="00BB1B74" w:rsidP="00CE6F91">
      <w:pPr>
        <w:pStyle w:val="a4"/>
        <w:shd w:val="clear" w:color="auto" w:fill="FFFFFF"/>
        <w:spacing w:before="0" w:beforeAutospacing="0" w:after="150" w:afterAutospacing="0"/>
        <w:ind w:firstLine="284"/>
        <w:jc w:val="both"/>
        <w:rPr>
          <w:i/>
        </w:rPr>
      </w:pPr>
      <w:r>
        <w:rPr>
          <w:i/>
        </w:rPr>
        <w:lastRenderedPageBreak/>
        <w:t>Раздел 1</w:t>
      </w:r>
      <w:r w:rsidRPr="0083574A">
        <w:rPr>
          <w:i/>
        </w:rPr>
        <w:t>. Инициализация проекта</w:t>
      </w:r>
    </w:p>
    <w:p w:rsidR="00CE6F91" w:rsidRDefault="00BB1B74" w:rsidP="00CE6F91">
      <w:pPr>
        <w:pStyle w:val="a4"/>
        <w:shd w:val="clear" w:color="auto" w:fill="FFFFFF"/>
        <w:spacing w:before="0" w:beforeAutospacing="0" w:after="150" w:afterAutospacing="0"/>
        <w:ind w:firstLine="284"/>
        <w:jc w:val="both"/>
      </w:pPr>
      <w:r w:rsidRPr="0083574A">
        <w:t xml:space="preserve">Инициализация проекта, курсовой работы, исследования. Конструирование темы и проблемы проекта, курсовой работы. Проектный замысел. Критерии </w:t>
      </w:r>
      <w:proofErr w:type="spellStart"/>
      <w:r w:rsidRPr="0083574A">
        <w:t>безотметочной</w:t>
      </w:r>
      <w:proofErr w:type="spellEnd"/>
      <w:r w:rsidRPr="0083574A"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</w:t>
      </w:r>
      <w:r w:rsidRPr="0083574A">
        <w:br/>
        <w:t>Методические рекомендации по написанию и оформлению курсовых работ, проектов, исследовательских работ.</w:t>
      </w:r>
    </w:p>
    <w:p w:rsidR="00CE6F91" w:rsidRDefault="00BB1B74" w:rsidP="00CE6F91">
      <w:pPr>
        <w:pStyle w:val="a4"/>
        <w:shd w:val="clear" w:color="auto" w:fill="FFFFFF"/>
        <w:spacing w:before="0" w:beforeAutospacing="0" w:after="150" w:afterAutospacing="0"/>
        <w:ind w:firstLine="284"/>
        <w:jc w:val="both"/>
      </w:pPr>
      <w:r w:rsidRPr="0083574A">
        <w:t>Структура проектов, курсовых и исследовательских работ.</w:t>
      </w:r>
      <w:r w:rsidRPr="0083574A">
        <w:br/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  <w:r w:rsidRPr="0083574A">
        <w:br/>
        <w:t>Виды переработки чужого текста. Понятия: конспект, тезисы, реферат, аннотация, рецензия.</w:t>
      </w:r>
    </w:p>
    <w:p w:rsidR="00CE6F91" w:rsidRDefault="00BB1B74" w:rsidP="00CE6F91">
      <w:pPr>
        <w:pStyle w:val="a4"/>
        <w:shd w:val="clear" w:color="auto" w:fill="FFFFFF"/>
        <w:spacing w:before="0" w:beforeAutospacing="0" w:after="150" w:afterAutospacing="0"/>
        <w:ind w:firstLine="284"/>
        <w:jc w:val="both"/>
      </w:pPr>
      <w:r w:rsidRPr="0083574A">
        <w:t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</w:t>
      </w:r>
    </w:p>
    <w:p w:rsidR="00CE6F91" w:rsidRDefault="00BB1B74" w:rsidP="00CE6F91">
      <w:pPr>
        <w:pStyle w:val="a4"/>
        <w:shd w:val="clear" w:color="auto" w:fill="FFFFFF"/>
        <w:spacing w:before="0" w:beforeAutospacing="0" w:after="150" w:afterAutospacing="0"/>
        <w:ind w:firstLine="284"/>
        <w:jc w:val="both"/>
      </w:pPr>
      <w:r w:rsidRPr="0083574A">
        <w:t xml:space="preserve">Применение информационных технологий в исследовании, проекте, курсовых работах. Работа в сети Интернет. Научные документы и издания. </w:t>
      </w:r>
    </w:p>
    <w:p w:rsidR="00BB1B74" w:rsidRPr="0083574A" w:rsidRDefault="00BB1B74" w:rsidP="00CE6F91">
      <w:pPr>
        <w:pStyle w:val="a4"/>
        <w:shd w:val="clear" w:color="auto" w:fill="FFFFFF"/>
        <w:spacing w:before="0" w:beforeAutospacing="0" w:after="150" w:afterAutospacing="0"/>
        <w:ind w:firstLine="284"/>
        <w:jc w:val="both"/>
      </w:pPr>
      <w:r w:rsidRPr="0083574A">
        <w:t>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BB1B74" w:rsidRPr="0083574A" w:rsidRDefault="00BB1B74" w:rsidP="00CE6F91">
      <w:pPr>
        <w:shd w:val="clear" w:color="auto" w:fill="FFFFFF"/>
        <w:spacing w:after="150"/>
        <w:rPr>
          <w:sz w:val="24"/>
          <w:szCs w:val="24"/>
        </w:rPr>
      </w:pPr>
      <w:r w:rsidRPr="0083574A">
        <w:rPr>
          <w:rFonts w:eastAsia="Times New Roman"/>
          <w:color w:val="000000"/>
          <w:sz w:val="24"/>
          <w:szCs w:val="24"/>
        </w:rPr>
        <w:t xml:space="preserve">Применение информационных технологий в исследовании, проектной деятельности, курсовых работ. Работа в сети Интернет. </w:t>
      </w:r>
      <w:r w:rsidRPr="0083574A">
        <w:rPr>
          <w:sz w:val="24"/>
          <w:szCs w:val="24"/>
        </w:rPr>
        <w:t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</w:t>
      </w:r>
      <w:r w:rsidRPr="0083574A">
        <w:rPr>
          <w:sz w:val="24"/>
          <w:szCs w:val="24"/>
        </w:rPr>
        <w:br/>
        <w:t>Оформление промежуточных результатов проектной деятельности</w:t>
      </w:r>
      <w:r w:rsidRPr="0083574A">
        <w:rPr>
          <w:sz w:val="24"/>
          <w:szCs w:val="24"/>
        </w:rPr>
        <w:br/>
        <w:t>Эскизы и модели, макеты проектов, оформление курсовых работ. Коммуникативные барьеры при публичной защите результатов проекта, курсовых работ. Главные предпосылки успеха публичного выступления.</w:t>
      </w:r>
    </w:p>
    <w:p w:rsidR="00BB1B74" w:rsidRPr="0083574A" w:rsidRDefault="00BB1B74" w:rsidP="00CE6F91">
      <w:pPr>
        <w:pStyle w:val="a4"/>
        <w:shd w:val="clear" w:color="auto" w:fill="FFFFFF"/>
        <w:spacing w:before="0" w:beforeAutospacing="0" w:after="150" w:afterAutospacing="0"/>
        <w:ind w:firstLine="284"/>
        <w:jc w:val="both"/>
      </w:pPr>
      <w:r w:rsidRPr="0083574A">
        <w:rPr>
          <w:i/>
        </w:rPr>
        <w:lastRenderedPageBreak/>
        <w:t> </w:t>
      </w:r>
      <w:r w:rsidRPr="0083574A">
        <w:t xml:space="preserve">   </w:t>
      </w:r>
      <w:r w:rsidRPr="0083574A">
        <w:rPr>
          <w:color w:val="000000"/>
        </w:rPr>
        <w:t>Консультирование по проблемам проектной деятельности, по установке и разработке поставленных перед собой учеником задач, по содержанию и выводам, по продуктам проекта, по оформлению бумажного варианта проектов.</w:t>
      </w:r>
      <w:r w:rsidRPr="0083574A">
        <w:t xml:space="preserve"> </w:t>
      </w:r>
    </w:p>
    <w:p w:rsidR="00BB1B74" w:rsidRPr="0083574A" w:rsidRDefault="00BB1B74" w:rsidP="00CE6F91">
      <w:pPr>
        <w:pStyle w:val="a4"/>
        <w:shd w:val="clear" w:color="auto" w:fill="FFFFFF"/>
        <w:spacing w:before="0" w:beforeAutospacing="0" w:after="150" w:afterAutospacing="0"/>
        <w:ind w:firstLine="284"/>
        <w:jc w:val="both"/>
      </w:pPr>
      <w:r w:rsidRPr="0083574A">
        <w:t xml:space="preserve">Анализ итогов проектов. Анализ достижений и недостатков. Корректировка проекта с учетом рекомендаций. </w:t>
      </w: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574A">
        <w:rPr>
          <w:rFonts w:ascii="Times New Roman" w:hAnsi="Times New Roman"/>
          <w:sz w:val="24"/>
          <w:szCs w:val="24"/>
        </w:rPr>
        <w:t xml:space="preserve"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. Мониторинг выполняемых работ и методы контроля исполнения. Критерии контроля. </w:t>
      </w: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B1B74" w:rsidRPr="0083574A" w:rsidRDefault="00BB1B74" w:rsidP="00CE6F91">
      <w:pPr>
        <w:shd w:val="clear" w:color="auto" w:fill="FFFFFF"/>
        <w:rPr>
          <w:rFonts w:eastAsia="Times New Roman"/>
          <w:i/>
          <w:color w:val="252525"/>
          <w:sz w:val="24"/>
          <w:szCs w:val="24"/>
        </w:rPr>
      </w:pPr>
      <w:r w:rsidRPr="0083574A">
        <w:rPr>
          <w:rFonts w:eastAsia="Times New Roman"/>
          <w:i/>
          <w:color w:val="252525"/>
          <w:sz w:val="24"/>
          <w:szCs w:val="24"/>
        </w:rPr>
        <w:t>Разде</w:t>
      </w:r>
      <w:r>
        <w:rPr>
          <w:rFonts w:eastAsia="Times New Roman"/>
          <w:i/>
          <w:color w:val="252525"/>
          <w:sz w:val="24"/>
          <w:szCs w:val="24"/>
        </w:rPr>
        <w:t>л 2</w:t>
      </w:r>
      <w:r w:rsidRPr="0083574A">
        <w:rPr>
          <w:rFonts w:eastAsia="Times New Roman"/>
          <w:i/>
          <w:color w:val="252525"/>
          <w:sz w:val="24"/>
          <w:szCs w:val="24"/>
        </w:rPr>
        <w:t>. Управление завершением проектов, курсовых и исследовательских работ</w:t>
      </w: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3574A">
        <w:rPr>
          <w:rFonts w:ascii="Times New Roman" w:hAnsi="Times New Roman"/>
          <w:sz w:val="24"/>
          <w:szCs w:val="24"/>
        </w:rPr>
        <w:t>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. Аргументирующая речь. Умение отвечать на незапланированные вопросы. Публичное выступление на трибуне и личность. Подготовка авторского доклада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t xml:space="preserve"> Корректирование критериев оценки продуктов проекта и защиты проекта, курсовых работ.</w:t>
      </w:r>
    </w:p>
    <w:p w:rsidR="00BB1B74" w:rsidRPr="0083574A" w:rsidRDefault="00BB1B74" w:rsidP="00CE6F91">
      <w:pPr>
        <w:pStyle w:val="a4"/>
        <w:shd w:val="clear" w:color="auto" w:fill="FFFFFF"/>
        <w:spacing w:before="0" w:beforeAutospacing="0" w:after="150" w:afterAutospacing="0"/>
        <w:ind w:firstLine="284"/>
        <w:jc w:val="both"/>
        <w:rPr>
          <w:i/>
        </w:rPr>
      </w:pPr>
    </w:p>
    <w:p w:rsidR="00CE6F91" w:rsidRDefault="00BB1B74" w:rsidP="00CE6F91">
      <w:pPr>
        <w:pStyle w:val="a4"/>
        <w:shd w:val="clear" w:color="auto" w:fill="FFFFFF"/>
        <w:spacing w:before="0" w:beforeAutospacing="0" w:after="150" w:afterAutospacing="0"/>
        <w:ind w:firstLine="284"/>
        <w:jc w:val="both"/>
        <w:rPr>
          <w:i/>
        </w:rPr>
      </w:pPr>
      <w:r>
        <w:rPr>
          <w:i/>
        </w:rPr>
        <w:t>Раздел3</w:t>
      </w:r>
      <w:r w:rsidRPr="0083574A">
        <w:rPr>
          <w:i/>
        </w:rPr>
        <w:t>.  Защита результатов проектной деятельности</w:t>
      </w:r>
    </w:p>
    <w:p w:rsidR="00BB1B74" w:rsidRPr="0083574A" w:rsidRDefault="00BB1B74" w:rsidP="00CE6F91">
      <w:pPr>
        <w:pStyle w:val="a4"/>
        <w:shd w:val="clear" w:color="auto" w:fill="FFFFFF"/>
        <w:spacing w:before="0" w:beforeAutospacing="0" w:after="150" w:afterAutospacing="0"/>
        <w:ind w:firstLine="284"/>
        <w:jc w:val="both"/>
      </w:pPr>
      <w:r w:rsidRPr="0083574A">
        <w:t>Публичная защита результатов проектной деятельности. Экспертиза проектов. Оценка индивидуального прогресса проектантов.</w:t>
      </w:r>
    </w:p>
    <w:p w:rsidR="00BB1B74" w:rsidRPr="0083574A" w:rsidRDefault="00BB1B74" w:rsidP="00CE6F91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574A"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>Раздел 4</w:t>
      </w:r>
      <w:r w:rsidRPr="0083574A">
        <w:rPr>
          <w:rFonts w:ascii="Times New Roman" w:hAnsi="Times New Roman"/>
          <w:i/>
          <w:sz w:val="24"/>
          <w:szCs w:val="24"/>
        </w:rPr>
        <w:t>. Рефлексия проектной деятельности</w:t>
      </w:r>
      <w:r w:rsidRPr="0083574A">
        <w:rPr>
          <w:rFonts w:ascii="Times New Roman" w:hAnsi="Times New Roman"/>
          <w:sz w:val="24"/>
          <w:szCs w:val="24"/>
        </w:rPr>
        <w:t xml:space="preserve"> </w:t>
      </w:r>
    </w:p>
    <w:p w:rsidR="00BB1B74" w:rsidRPr="0083574A" w:rsidRDefault="00BB1B74" w:rsidP="00CE6F91">
      <w:pPr>
        <w:pStyle w:val="a5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hAnsi="Times New Roman"/>
          <w:sz w:val="24"/>
          <w:szCs w:val="24"/>
        </w:rPr>
        <w:t xml:space="preserve">Рефлексия проектной деятельности. </w:t>
      </w:r>
      <w:r w:rsidRPr="0083574A">
        <w:rPr>
          <w:rFonts w:ascii="Times New Roman" w:eastAsia="Times New Roman" w:hAnsi="Times New Roman"/>
          <w:sz w:val="24"/>
          <w:szCs w:val="24"/>
        </w:rPr>
        <w:t>Индивидуальный прогресс в компетенциях. Экспертиза действий и движения в проекте. Индивидуальный прогресс. Стандартизация и сертификация. Защита интересов проектантов. Основные положения Государственной системы стандартизации Российской Федерации и ее правовые основы, установленные законами РФ «О стандартизации» и «О защите прав потребителей», Государственная система стандартизации. Документы в области стандартизации. Сертификат соответствия. Патентное право в России.</w:t>
      </w:r>
    </w:p>
    <w:p w:rsidR="00BB1B74" w:rsidRPr="0083574A" w:rsidRDefault="00BB1B74" w:rsidP="00CE6F91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574A">
        <w:rPr>
          <w:rFonts w:ascii="Times New Roman" w:hAnsi="Times New Roman"/>
          <w:sz w:val="24"/>
          <w:szCs w:val="24"/>
        </w:rPr>
        <w:lastRenderedPageBreak/>
        <w:t>Дальнейшее планирование осуществления проектов.</w:t>
      </w:r>
    </w:p>
    <w:p w:rsidR="00BB1B74" w:rsidRPr="0083574A" w:rsidRDefault="00BB1B74" w:rsidP="00CE6F91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B1B74" w:rsidRPr="0083574A" w:rsidRDefault="00BB1B74" w:rsidP="00CE6F91">
      <w:pPr>
        <w:pStyle w:val="a5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3574A">
        <w:rPr>
          <w:rFonts w:ascii="Times New Roman" w:eastAsia="Times New Roman" w:hAnsi="Times New Roman"/>
          <w:b/>
          <w:sz w:val="24"/>
          <w:szCs w:val="24"/>
        </w:rPr>
        <w:t>Темы исследовательских работ по обществознанию для 10 класса</w:t>
      </w:r>
    </w:p>
    <w:p w:rsidR="00BB1B74" w:rsidRPr="0083574A" w:rsidRDefault="00BB1B74" w:rsidP="00CE6F91">
      <w:pPr>
        <w:pStyle w:val="a5"/>
        <w:spacing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83574A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Темы исследовательских работ и проектов по обществознанию для учащихся 10 класса:</w:t>
      </w:r>
    </w:p>
    <w:p w:rsidR="00CE6F91" w:rsidRDefault="00BB1B74" w:rsidP="00CE6F91">
      <w:pPr>
        <w:pStyle w:val="a5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номия духовно-нравственных ценностей.</w:t>
      </w:r>
    </w:p>
    <w:p w:rsidR="00CE6F91" w:rsidRDefault="00BB1B74" w:rsidP="00CE6F91">
      <w:pPr>
        <w:pStyle w:val="a5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еликая Отечественная война в истории моей семьи.</w:t>
      </w:r>
    </w:p>
    <w:p w:rsidR="00CE6F91" w:rsidRDefault="00BB1B74" w:rsidP="00CE6F91">
      <w:pPr>
        <w:pStyle w:val="a5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лияние СМИ на формирование общественного мнения и их роль в ходе избирательной компании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оенные парады России.</w:t>
      </w:r>
    </w:p>
    <w:p w:rsidR="00CE6F91" w:rsidRDefault="00BB1B74" w:rsidP="00CE6F91">
      <w:pPr>
        <w:pStyle w:val="a5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ыборы в истории России.</w:t>
      </w:r>
    </w:p>
    <w:p w:rsidR="00CE6F91" w:rsidRDefault="00BB1B74" w:rsidP="00CE6F91">
      <w:pPr>
        <w:pStyle w:val="a5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ыгодно ли жить в долг?</w:t>
      </w:r>
    </w:p>
    <w:p w:rsidR="00BB1B74" w:rsidRPr="0083574A" w:rsidRDefault="00BB1B74" w:rsidP="00CE6F91">
      <w:pPr>
        <w:pStyle w:val="a5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лобализация и локализация в освоении человечеством мирового пространства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лобальные проблемы человечества и пути их решения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осударство и гражданское общество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осударство и религиозные объединения в современном мире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уманитарные организации мира и оказание ими международной помощи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Евро – символ европейского единства?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Жизненные стратегии современной молодёжи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Здоровье человека и окружающая среда: за и против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нститут монархии в современной Европе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стория подводного флота России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стория российской цивилизации в изобразительном искусстве (музыке)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арьера менеджера в России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онфликты и пути их разрешения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онцепции личности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осмос и человек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ультура и субкультура. Специфика молодёжной субкультуры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Личность и политика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ассовая культура как современное социальное явление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еждународная интеграция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ировая урбанизация в XXI веке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ногообразие взглядов на развитие общества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градное холодное оружие России 18-20 вв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Некоторые особенности политической системы современного российского общества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оу-хау в экономике: примеры для подражания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собенности функционирования института образования в традиционном и современном обществе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дин год в истории Земли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зоновые дыры и их влияние на биосферу и человека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дростковая преступность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литика и экономика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литический анекдот как исторический источник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литический лидер ХХI века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чины обострения этнических проблем в современном российском обществе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облемы власти в современной России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облемы демографической стабилизации ситуации на Земле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облемы становления среднего класса в России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облемы формирования правовой культуры в России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сихологический портрет современного учителя глазами ученика и его родителей.</w:t>
      </w:r>
    </w:p>
    <w:p w:rsidR="00BB1B74" w:rsidRPr="0083574A" w:rsidRDefault="00BB1B74" w:rsidP="00CE6F91">
      <w:pPr>
        <w:pStyle w:val="a5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B1B74" w:rsidRPr="0083574A" w:rsidRDefault="00BB1B74" w:rsidP="00CE6F91">
      <w:pPr>
        <w:pStyle w:val="a5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3574A">
        <w:rPr>
          <w:rFonts w:ascii="Times New Roman" w:eastAsia="Times New Roman" w:hAnsi="Times New Roman"/>
          <w:b/>
          <w:sz w:val="24"/>
          <w:szCs w:val="24"/>
        </w:rPr>
        <w:t xml:space="preserve">Темы проектов по обществознанию </w:t>
      </w:r>
      <w:r>
        <w:rPr>
          <w:rFonts w:ascii="Times New Roman" w:eastAsia="Times New Roman" w:hAnsi="Times New Roman"/>
          <w:b/>
          <w:sz w:val="24"/>
          <w:szCs w:val="24"/>
        </w:rPr>
        <w:t>для</w:t>
      </w:r>
      <w:r w:rsidRPr="0083574A">
        <w:rPr>
          <w:rFonts w:ascii="Times New Roman" w:eastAsia="Times New Roman" w:hAnsi="Times New Roman"/>
          <w:b/>
          <w:sz w:val="24"/>
          <w:szCs w:val="24"/>
        </w:rPr>
        <w:t xml:space="preserve"> 10 класса</w:t>
      </w:r>
    </w:p>
    <w:p w:rsidR="00BB1B74" w:rsidRPr="0083574A" w:rsidRDefault="00BB1B74" w:rsidP="00CE6F91">
      <w:pPr>
        <w:pStyle w:val="a5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3574A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Темы исследовательских работ по обществознанию для учащихся 10 класса:</w:t>
      </w:r>
    </w:p>
    <w:p w:rsidR="00BB1B74" w:rsidRPr="0083574A" w:rsidRDefault="00BB1B74" w:rsidP="00CE6F91">
      <w:pPr>
        <w:pStyle w:val="a5"/>
        <w:spacing w:line="360" w:lineRule="auto"/>
        <w:ind w:left="-142" w:firstLine="284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сихологический портрет ученика глазами учителей и родителей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езультаты загрязнения окружающей среды (на примере Ростова и Ростовской области)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елигиозный экстремизм: причины возникновения и способы преодоления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елигия как социальный институт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оль и значение рекламы в экономике нашего региона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оль и место религии в современной России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оль малого бизнеса в развитии деловых связей между государствами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оль мировых религий в ХХI веке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оссия: между Европой и Азией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усские православные праздники в жизни современного человека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амая яркая личность и её влияние на ход общественного развития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амое позитивное событие прошедшего тысячелетия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амое страшное событие прошедшего тысячелетия и его влияние на ход истории (общественного развития)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амые вредные достижения цивилизации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бытия, которые потрясли мир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Современные средства массовой информации и их роль в формировании нравственного облика современного человека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циально-психологические особенности молодёжных субкультур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циальные факторы молодёжной преступности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тратегия развития России: догоняющая модель или поиск собственного пути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енденции развития ценностных ориентаций современной молодёжи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ерроризм, как фактор укрепления авторитарного государства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лпа как разновидность социальных общностей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Учение о ноосфере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антастические произведения – результат человеческого провидения?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Характер, наследственность или воспитание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Хип-Хоп как стиль жизни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Человек – феномен современной компьютерной индустрии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Человек и культура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Экономика: между эффективностью и социальной справедливостью.</w:t>
      </w:r>
      <w:r w:rsidRPr="0083574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357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Этика, мораль и политика.</w:t>
      </w:r>
    </w:p>
    <w:p w:rsidR="00BB1B74" w:rsidRPr="0083574A" w:rsidRDefault="00BB1B74" w:rsidP="00CE6F91">
      <w:pPr>
        <w:pStyle w:val="a5"/>
        <w:spacing w:line="360" w:lineRule="auto"/>
        <w:ind w:left="-142" w:firstLine="2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Темы проектов по экономике </w:t>
      </w: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3574A">
        <w:rPr>
          <w:rFonts w:ascii="Times New Roman" w:eastAsia="Times New Roman" w:hAnsi="Times New Roman"/>
          <w:i/>
          <w:iCs/>
          <w:sz w:val="24"/>
          <w:szCs w:val="24"/>
        </w:rPr>
        <w:t>Актуальные темы исследовательских работ по экономике:</w:t>
      </w:r>
    </w:p>
    <w:p w:rsidR="00BB1B74" w:rsidRPr="0083574A" w:rsidRDefault="00BB1B74" w:rsidP="00CE6F91">
      <w:pPr>
        <w:pStyle w:val="a5"/>
        <w:spacing w:line="360" w:lineRule="auto"/>
        <w:ind w:firstLine="284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«Длинные волны» в экономике и перспективы развития российской экономики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«Развитой социализм»: переход от командно-административной экономики к бюрократической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Актуальные проблемы внешнеэкономических связей России и какой-либо страны или группы стран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Актуальные проблемы защиты прав потребителей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Актуальные проблемы личной финансовой безопасности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Актуальные проблемы экономической безопасности РФ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Акценты и приоритеты внутренней инвестиционной политики России в конце XIX – начале XX века и в современных условиях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Американская депрессия и ее влияние на мировую экономику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Анализ банковских услуг населению в нашем городе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Анализ взаимосвязи инфляции и безработицы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Анализ влияние мер протекционизма и мер защиты свободной торговли на национальные </w:t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и в международной торговли (ассоциации свободной торговли и таможенные союзы)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Анализ мировой практики формирования </w:t>
      </w:r>
      <w:proofErr w:type="spellStart"/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официтного</w:t>
      </w:r>
      <w:proofErr w:type="spellEnd"/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бюджета, создания и использования стабилизационного фонда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Бизнес-проект малого предприятия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Влияние деловой репутации фирмы на успешное ведение бизнеса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Влияние международной торговли на товарные рынки нашего города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Государственная политика России в области международной торговли в отношении стран бывшего СССР и других стран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Денежная реформа С.Ю. Витте и ее влияние на социально-экономическую жизнь России на рубеже XIX – XX веков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Деньги и их роль в экономике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Деньги, потраченные для развития ума, никогда не потрачены зря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Деятельность фирмы в условиях монополии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Диагностика и развитие профессиональных качеств менеджера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Доля малого бизнеса в ВВП России и создание условий для роста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нятость на селе…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Зоны свободного предпринимательства и их значение для преодоления отставания регионов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Интеграция России в систему мировых торгово-экономических отношений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Информационное обеспечение как необходимая услуга для функционирования экономики в современных условиях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Исследование рынка услуг Интернет-провайдеров нашего города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История возникновения векселя в России и за рубежом. Вексель как средство платежа в России в современных условиях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Конкурентоспособность России на мировом рынке. Может ли Россия стать брэндом?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Конкуренция брендов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Конкуренция как модель современного рынка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Кредитная политика Российских коммерческих банков в современных условиях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Кризис банковской системы в нашей области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Личная финансовая стратегия: экономические и психологические аспекты ее разработки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Макроэкономические прогнозы…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Малый бизнес: </w:t>
      </w:r>
      <w:proofErr w:type="spellStart"/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пpоблемы</w:t>
      </w:r>
      <w:proofErr w:type="spellEnd"/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становления и </w:t>
      </w:r>
      <w:proofErr w:type="spellStart"/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pазвития</w:t>
      </w:r>
      <w:proofErr w:type="spellEnd"/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Маркетинг - философия производства, ориентированного на рынок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Маркетинг регионов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Маркетинговое исследование рынка ... в городе ..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Маркетинговое планирование на уровне школьной компании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Международная экономическая интеграция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Международный рынок информации и проблемы развития информационной инфраструктуры России в современных условиях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Новое в фискальной политике и анализ воздействия мер фискальной политики на экономическую ситуацию…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щее и особенное в российском маркетинге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Опыт антиинфляционной политики в России (20-е годы XX века) и современные инфляционные процессы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Опыт многоукладной экономики в годы НЭПа и возможность применения ее в современной России.</w:t>
      </w:r>
      <w:r w:rsidRPr="0083574A">
        <w:rPr>
          <w:rFonts w:ascii="Times New Roman" w:eastAsia="Times New Roman" w:hAnsi="Times New Roman"/>
          <w:sz w:val="24"/>
          <w:szCs w:val="24"/>
        </w:rPr>
        <w:br/>
      </w:r>
      <w:r w:rsidRPr="0083574A">
        <w:rPr>
          <w:rFonts w:ascii="Times New Roman" w:eastAsia="Times New Roman" w:hAnsi="Times New Roman"/>
          <w:sz w:val="24"/>
          <w:szCs w:val="24"/>
          <w:shd w:val="clear" w:color="auto" w:fill="FFFFFF"/>
        </w:rPr>
        <w:t>Опыт налоговой политики в России и проблема формирования доходной части бюджета в современных условиях.</w:t>
      </w: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BB1B74" w:rsidRPr="0083574A" w:rsidRDefault="00BB1B74" w:rsidP="00CE6F91">
      <w:pPr>
        <w:pStyle w:val="a5"/>
        <w:spacing w:line="36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3574A">
        <w:rPr>
          <w:rFonts w:ascii="Times New Roman" w:eastAsia="Times New Roman" w:hAnsi="Times New Roman"/>
          <w:b/>
          <w:sz w:val="24"/>
          <w:szCs w:val="24"/>
        </w:rPr>
        <w:t>Темы исследовательских работ по экономике</w:t>
      </w:r>
    </w:p>
    <w:p w:rsidR="00BB1B74" w:rsidRPr="0083574A" w:rsidRDefault="00BB1B74" w:rsidP="00CE6F91">
      <w:pPr>
        <w:ind w:firstLine="284"/>
        <w:jc w:val="left"/>
        <w:rPr>
          <w:rFonts w:eastAsia="Times New Roman"/>
          <w:sz w:val="24"/>
          <w:szCs w:val="24"/>
        </w:rPr>
      </w:pPr>
      <w:r w:rsidRPr="0083574A">
        <w:rPr>
          <w:rFonts w:eastAsia="Times New Roman"/>
          <w:sz w:val="24"/>
          <w:szCs w:val="24"/>
          <w:shd w:val="clear" w:color="auto" w:fill="FFFFFF"/>
        </w:rPr>
        <w:t>Опыт реформирования российской деревни в начале XX века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Основные тенденции развития экономики отдельных стран (на примере стан Европы или Юга-Востока)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Основы корпоративного управления. Кодекс корпоративного управления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Особенности инфляционных процессов в России в конкретных экономических ситуациях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Открытость экономики. Свободные экономические зоны. Оффшорные зоны мира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Оценка инвестиционной привлекательности российских компаний связи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Оценка условий потребительского кредитования физических лиц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Оценка частных выгод владения пакетом акций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Оценка эффективности наружной рекламы в городе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аевые инвестиционные фонды в России как производная западных аналогов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ерспективы монетарной политики и воздействие ее на денежную массу и экономическую ситуацию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ерспективы развития общественного транспорта нашего города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отребитель на рынке хлебобулочных изделий нашего города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отребительские кредиты: кредит на жилье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авовое обеспечение благотворительной деятельности в РФ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авовые и экономические аспекты создания предприятия в современной России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едпринимательская деятельность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облема занятости в современной России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lastRenderedPageBreak/>
        <w:t>Проблемы безработицы в России в начале XX века и в современный период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облемы и перспективы перестройки мировой финансовой системы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облемы и перспективы развития рынка страховых услуг в нашем городе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облемы и перспективы развития сетевой экономики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облемы ипотечного рынка в нашем городе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облемы кредитных и депозитных операций коммерческих банков в нашей области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облемы международной финансовой системы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облемы организации предпринимательской деятельности школьников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облемы платежного баланса РФ и вступление в ВТО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облемы развития международных экономических связей на местном региональном уровне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облемы фондового рынка в условиях мирового финансового кризиса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облемы формирования банковской системы в России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облемы формирования отечественного страхового рынка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облемы, перспективы развития и конкурентоспособности какой- либо отрасли хозяйства России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ограмма антикризисного управления на примере предприятия..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Программа развития малого бизнеса в нашем городе.</w:t>
      </w:r>
      <w:r w:rsidRPr="0083574A">
        <w:rPr>
          <w:rFonts w:eastAsia="Times New Roman"/>
          <w:sz w:val="24"/>
          <w:szCs w:val="24"/>
        </w:rPr>
        <w:br/>
      </w:r>
      <w:r w:rsidRPr="0083574A">
        <w:rPr>
          <w:rFonts w:eastAsia="Times New Roman"/>
          <w:sz w:val="24"/>
          <w:szCs w:val="24"/>
          <w:shd w:val="clear" w:color="auto" w:fill="FFFFFF"/>
        </w:rPr>
        <w:t>Региональные методы внедрения новой системы оплаты труда для бюджетных организаций (на примере конкретного предприятия).</w:t>
      </w:r>
    </w:p>
    <w:p w:rsidR="00BB1B74" w:rsidRDefault="00BB1B74" w:rsidP="00CE6F91">
      <w:pPr>
        <w:ind w:firstLine="284"/>
        <w:jc w:val="left"/>
        <w:rPr>
          <w:sz w:val="24"/>
          <w:szCs w:val="24"/>
          <w:shd w:val="clear" w:color="auto" w:fill="FFFFFF"/>
        </w:rPr>
      </w:pPr>
      <w:bookmarkStart w:id="0" w:name="_GoBack"/>
      <w:r w:rsidRPr="0083574A">
        <w:rPr>
          <w:sz w:val="24"/>
          <w:szCs w:val="24"/>
          <w:shd w:val="clear" w:color="auto" w:fill="FFFFFF"/>
        </w:rPr>
        <w:t>Семейная экономика.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Семейный бюджет и экономические проблемы рационального использования ресурсов.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СМИ о мировом финансовом кризисе.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Современные методы антимонопольного регулирования и защиты конкуренции на современном этапе развития РФ или (конкретно региона..)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Современные формы денежных расчетов…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Социальная реклама в городе и ее влияние на горожан.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Способы защиты российской банкноты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Способы ресурсосбережения для потребителя.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Сравнительный анализ технологий Интернет-торговли.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Текущее положение и перспективы развития российского рекламного бизнеса.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Условия повышения конкурентоспособности молодёжи на рынке труда.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Успешная предпринимательская деятельность в России и за рубежом (на примере..).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Успешный предприниматель: кто он?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Финансовая политика на современном этапе в РФ.</w:t>
      </w:r>
      <w:r w:rsidRPr="0083574A">
        <w:rPr>
          <w:sz w:val="24"/>
          <w:szCs w:val="24"/>
        </w:rPr>
        <w:br/>
      </w:r>
      <w:bookmarkEnd w:id="0"/>
      <w:r w:rsidRPr="0083574A">
        <w:rPr>
          <w:sz w:val="24"/>
          <w:szCs w:val="24"/>
          <w:shd w:val="clear" w:color="auto" w:fill="FFFFFF"/>
        </w:rPr>
        <w:lastRenderedPageBreak/>
        <w:t xml:space="preserve">Фрэнк и Лилия Гилберт, Г. </w:t>
      </w:r>
      <w:proofErr w:type="spellStart"/>
      <w:r w:rsidRPr="0083574A">
        <w:rPr>
          <w:sz w:val="24"/>
          <w:szCs w:val="24"/>
          <w:shd w:val="clear" w:color="auto" w:fill="FFFFFF"/>
        </w:rPr>
        <w:t>Гантт</w:t>
      </w:r>
      <w:proofErr w:type="spellEnd"/>
      <w:r w:rsidRPr="0083574A">
        <w:rPr>
          <w:sz w:val="24"/>
          <w:szCs w:val="24"/>
          <w:shd w:val="clear" w:color="auto" w:fill="FFFFFF"/>
        </w:rPr>
        <w:t xml:space="preserve"> и их вклад в теорию научного управления.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Что такое кредит и где его выгодней взять.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Экологические проблемы как основа для принятия экономических решений на региональном уровне и в масштабах мирового хозяйства.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Экологическое законодательство как фактор повышения конкурентоспособности и расширения позиций на мировых товарных рынках.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Экономические преступления в России в постсоветский период и правовые основы борьбы с экономическими преступлениями в современной России.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Экономические проблемы моего города и пути их решения.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Экономические проблемы России и Японии на Дальнем Востоке в XX веке.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Экономический анализ и экономическая политика в малом бизнесе.</w:t>
      </w:r>
      <w:r w:rsidRPr="0083574A">
        <w:rPr>
          <w:sz w:val="24"/>
          <w:szCs w:val="24"/>
        </w:rPr>
        <w:br/>
      </w:r>
      <w:r w:rsidRPr="0083574A">
        <w:rPr>
          <w:sz w:val="24"/>
          <w:szCs w:val="24"/>
          <w:shd w:val="clear" w:color="auto" w:fill="FFFFFF"/>
        </w:rPr>
        <w:t>Экономический анализ причин возникновения финансового кризиса и определение методов его предотвращения.</w:t>
      </w:r>
    </w:p>
    <w:p w:rsidR="00BB1B74" w:rsidRDefault="00BB1B74" w:rsidP="00CE6F91">
      <w:pPr>
        <w:ind w:firstLine="284"/>
        <w:rPr>
          <w:sz w:val="24"/>
          <w:szCs w:val="24"/>
          <w:shd w:val="clear" w:color="auto" w:fill="FFFFFF"/>
        </w:rPr>
      </w:pPr>
    </w:p>
    <w:p w:rsidR="008C004B" w:rsidRDefault="008C004B" w:rsidP="00CE6F91"/>
    <w:sectPr w:rsidR="008C0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5092B"/>
    <w:multiLevelType w:val="hybridMultilevel"/>
    <w:tmpl w:val="B1BADF7A"/>
    <w:lvl w:ilvl="0" w:tplc="D39C93D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03779B4"/>
    <w:multiLevelType w:val="hybridMultilevel"/>
    <w:tmpl w:val="6A4414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E324E69"/>
    <w:multiLevelType w:val="hybridMultilevel"/>
    <w:tmpl w:val="B3A2CD16"/>
    <w:lvl w:ilvl="0" w:tplc="D39C93D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B0"/>
    <w:rsid w:val="008003B0"/>
    <w:rsid w:val="008C004B"/>
    <w:rsid w:val="00BB1B74"/>
    <w:rsid w:val="00C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AB67"/>
  <w15:chartTrackingRefBased/>
  <w15:docId w15:val="{57AF570C-78B2-4A5E-83C4-5EBCA1E6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B74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B1B74"/>
    <w:rPr>
      <w:color w:val="0563C1"/>
      <w:u w:val="single"/>
    </w:rPr>
  </w:style>
  <w:style w:type="paragraph" w:styleId="a4">
    <w:name w:val="Normal (Web)"/>
    <w:aliases w:val="Обычный (веб) Знак Знак,Обычный (веб) Знак Знак Знак Знак Знак Знак,Обычный (веб) Знак Знак Знак Знак Знак"/>
    <w:basedOn w:val="a"/>
    <w:uiPriority w:val="99"/>
    <w:unhideWhenUsed/>
    <w:qFormat/>
    <w:rsid w:val="00BB1B74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BB1B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BB1B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uchonok.ru/node/25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F29B-9EA0-449A-AF87-9051B495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1</Words>
  <Characters>16485</Characters>
  <Application>Microsoft Office Word</Application>
  <DocSecurity>0</DocSecurity>
  <Lines>137</Lines>
  <Paragraphs>38</Paragraphs>
  <ScaleCrop>false</ScaleCrop>
  <Company/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4</cp:revision>
  <dcterms:created xsi:type="dcterms:W3CDTF">2021-06-28T01:30:00Z</dcterms:created>
  <dcterms:modified xsi:type="dcterms:W3CDTF">2021-06-28T01:34:00Z</dcterms:modified>
</cp:coreProperties>
</file>